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1E2B337E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386A00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06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6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F4551F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62500074" w:rsidR="007C5539" w:rsidRDefault="00F4551F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Hit </w:t>
            </w:r>
            <w:r w:rsidR="008D6C27">
              <w:t>next</w:t>
            </w:r>
            <w:r>
              <w:t xml:space="preserve"> goal on Senior Projects</w:t>
            </w:r>
          </w:p>
          <w:p w14:paraId="7BA7C9EF" w14:textId="20B6B8DD" w:rsidR="00F4551F" w:rsidRPr="000360BC" w:rsidRDefault="00147A7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</w:t>
            </w:r>
            <w:r w:rsidR="00F4551F">
              <w:t xml:space="preserve"> goals for Junior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4D0CFDF5" w14:textId="74C25563" w:rsidR="003D02BD" w:rsidRPr="00CF6279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1C5CB2">
              <w:t>Oct 6</w:t>
            </w:r>
            <w:r w:rsidR="001C5CB2" w:rsidRPr="001C5CB2">
              <w:rPr>
                <w:vertAlign w:val="superscript"/>
              </w:rPr>
              <w:t>th</w:t>
            </w:r>
          </w:p>
          <w:p w14:paraId="246BB5F1" w14:textId="15D7DA64" w:rsidR="00CF6279" w:rsidRPr="000360BC" w:rsidRDefault="001C5CB2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Guest Speaker</w:t>
            </w:r>
            <w:r w:rsidR="00CF6279">
              <w:t xml:space="preserve">, </w:t>
            </w:r>
            <w:r>
              <w:t>Oct 6</w:t>
            </w:r>
            <w:r w:rsidR="00CF6279" w:rsidRPr="00CF6279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C1203E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F4551F">
              <w:t>Senior Project Progress</w:t>
            </w:r>
            <w:r w:rsidRPr="000360BC">
              <w:t xml:space="preserve"> </w:t>
            </w:r>
          </w:p>
          <w:p w14:paraId="1A2BDFD7" w14:textId="0C04B889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2C28223C" w14:textId="29EC7FDA" w:rsidR="00CF6279" w:rsidRPr="000360BC" w:rsidRDefault="00CF6279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practice</w:t>
            </w:r>
          </w:p>
          <w:bookmarkEnd w:id="0"/>
          <w:p w14:paraId="1D3F28C2" w14:textId="39A55BC0" w:rsidR="000360BC" w:rsidRP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0E5F6230" w:rsidR="00F4551F" w:rsidRDefault="00F4551F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>
              <w:t>Senior Project Progress</w:t>
            </w:r>
            <w:r w:rsidRPr="000360BC">
              <w:t xml:space="preserve"> </w:t>
            </w:r>
          </w:p>
          <w:p w14:paraId="3609F97E" w14:textId="270A811A" w:rsidR="00262B02" w:rsidRDefault="00262B02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59079910" w14:textId="5E20AD5D" w:rsidR="00CF6279" w:rsidRPr="000360BC" w:rsidRDefault="00CF627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practice</w:t>
            </w:r>
          </w:p>
          <w:p w14:paraId="2B655D3B" w14:textId="1A38041B" w:rsidR="00BF05D2" w:rsidRPr="000360BC" w:rsidRDefault="007C553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214D8A5D" w14:textId="5CE34FC7" w:rsidR="00665DB8" w:rsidRDefault="00F4551F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17787071" w14:textId="52E79C33" w:rsidR="00F4551F" w:rsidRDefault="00F4551F" w:rsidP="00FA67B0">
      <w:pPr>
        <w:pStyle w:val="ListParagraph"/>
        <w:numPr>
          <w:ilvl w:val="0"/>
          <w:numId w:val="7"/>
        </w:numPr>
      </w:pPr>
      <w:r>
        <w:t>Meet with your project team and determine the short-term goals for your project.</w:t>
      </w:r>
    </w:p>
    <w:p w14:paraId="1A6030AA" w14:textId="4294A09D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Break the project into achievable goals, order/arrange/organize them, and put them in a project tracking method such as </w:t>
      </w:r>
      <w:proofErr w:type="spellStart"/>
      <w:r>
        <w:t>Github</w:t>
      </w:r>
      <w:proofErr w:type="spellEnd"/>
      <w:r>
        <w:t xml:space="preserve"> Projects, </w:t>
      </w:r>
      <w:proofErr w:type="spellStart"/>
      <w:r>
        <w:t>Github</w:t>
      </w:r>
      <w:proofErr w:type="spellEnd"/>
      <w:r>
        <w:t xml:space="preserve"> Issues, or a Kanban board such as Trello.</w:t>
      </w:r>
    </w:p>
    <w:p w14:paraId="5AE26F57" w14:textId="1F9727DB" w:rsidR="00F4551F" w:rsidRDefault="00F4551F" w:rsidP="00FA67B0">
      <w:pPr>
        <w:pStyle w:val="ListParagraph"/>
        <w:numPr>
          <w:ilvl w:val="0"/>
          <w:numId w:val="7"/>
        </w:numPr>
      </w:pPr>
      <w:r>
        <w:t>Assign one goal that can be completed by the end of the day Friday to each member of the group, according to their strengths.</w:t>
      </w:r>
    </w:p>
    <w:p w14:paraId="04E0B5A8" w14:textId="379EE244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Write your assigned goal in the box below, along with where this goal is posted for the instructor to </w:t>
      </w:r>
      <w:r w:rsidR="00211DC4">
        <w:t>approve</w:t>
      </w:r>
      <w:r>
        <w:t xml:space="preserve"> it.</w:t>
      </w:r>
    </w:p>
    <w:p w14:paraId="2D2595B2" w14:textId="0B6FACAF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Have your instructor sign the approval box </w:t>
      </w:r>
      <w:r w:rsidR="008D6C27">
        <w:t>on the first day of class.</w:t>
      </w:r>
    </w:p>
    <w:p w14:paraId="20D54628" w14:textId="008F2373" w:rsidR="00F4551F" w:rsidRDefault="00F4551F" w:rsidP="00FA67B0">
      <w:pPr>
        <w:pStyle w:val="ListParagraph"/>
        <w:numPr>
          <w:ilvl w:val="0"/>
          <w:numId w:val="7"/>
        </w:numPr>
      </w:pPr>
      <w:r>
        <w:t>Complete the goal by Friday, and add it to your project’s repository</w:t>
      </w:r>
      <w:r w:rsidR="008D6C27">
        <w:t>.</w:t>
      </w:r>
    </w:p>
    <w:p w14:paraId="40FF4106" w14:textId="56406C7F" w:rsidR="00F4551F" w:rsidRDefault="00211DC4" w:rsidP="00FA67B0">
      <w:pPr>
        <w:pStyle w:val="ListParagraph"/>
        <w:numPr>
          <w:ilvl w:val="0"/>
          <w:numId w:val="7"/>
        </w:numPr>
      </w:pPr>
      <w:r>
        <w:t>In the box below, write where this completed goal can be found</w:t>
      </w:r>
      <w:r w:rsidR="008D6C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211DC4" w14:paraId="58118837" w14:textId="77777777" w:rsidTr="00211DC4">
        <w:trPr>
          <w:trHeight w:val="1528"/>
        </w:trPr>
        <w:tc>
          <w:tcPr>
            <w:tcW w:w="8095" w:type="dxa"/>
          </w:tcPr>
          <w:p w14:paraId="5D5C84F1" w14:textId="4B96FD70" w:rsidR="00211DC4" w:rsidRDefault="00211DC4" w:rsidP="00211DC4">
            <w:r>
              <w:t>Description of and where to find your assigned goal:</w:t>
            </w:r>
          </w:p>
        </w:tc>
        <w:tc>
          <w:tcPr>
            <w:tcW w:w="2335" w:type="dxa"/>
          </w:tcPr>
          <w:p w14:paraId="4164EE2A" w14:textId="4723BE4F" w:rsidR="00211DC4" w:rsidRDefault="00211DC4" w:rsidP="00211DC4">
            <w:r>
              <w:t>Instructor Approved</w:t>
            </w:r>
          </w:p>
        </w:tc>
      </w:tr>
      <w:tr w:rsidR="00211DC4" w14:paraId="122CD7FF" w14:textId="77777777" w:rsidTr="00211DC4">
        <w:trPr>
          <w:trHeight w:val="1528"/>
        </w:trPr>
        <w:tc>
          <w:tcPr>
            <w:tcW w:w="8095" w:type="dxa"/>
          </w:tcPr>
          <w:p w14:paraId="33A38058" w14:textId="267B0366" w:rsidR="00211DC4" w:rsidRDefault="00211DC4" w:rsidP="00211DC4">
            <w:r>
              <w:t>Where to find completed goal:</w:t>
            </w:r>
          </w:p>
        </w:tc>
        <w:tc>
          <w:tcPr>
            <w:tcW w:w="2335" w:type="dxa"/>
          </w:tcPr>
          <w:p w14:paraId="227F8C0F" w14:textId="2306E5B5" w:rsidR="00211DC4" w:rsidRDefault="00211DC4" w:rsidP="00211DC4">
            <w:r>
              <w:t>Instructor Graded</w:t>
            </w:r>
          </w:p>
        </w:tc>
      </w:tr>
    </w:tbl>
    <w:p w14:paraId="7B2338C9" w14:textId="53A9C1DF" w:rsidR="008D6C27" w:rsidRDefault="008D6C27" w:rsidP="008D6C27">
      <w:pPr>
        <w:pStyle w:val="Heading1"/>
      </w:pPr>
      <w:r w:rsidRPr="000360BC">
        <w:lastRenderedPageBreak/>
        <w:t>[</w:t>
      </w:r>
      <w:r>
        <w:t>J</w:t>
      </w:r>
      <w:r w:rsidRPr="000360BC">
        <w:t xml:space="preserve">] </w:t>
      </w:r>
      <w:r>
        <w:t>Junior Study Progress</w:t>
      </w:r>
    </w:p>
    <w:p w14:paraId="6F7FB99C" w14:textId="72C43B38" w:rsidR="008D6C27" w:rsidRDefault="008D6C27" w:rsidP="008D6C27">
      <w:r>
        <w:t>Look at your task list.</w:t>
      </w:r>
      <w:r w:rsidR="007A3CAC">
        <w:t xml:space="preserve"> </w:t>
      </w:r>
      <w:r>
        <w:t>Which of the three items you chose this week did you mast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141A352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DAB3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DBD0D2C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75C96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88AA1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AF4220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CAC58C7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F2978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1D9ED666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D6CDB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FA09473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93D6B3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2B6F4D0" w14:textId="77777777" w:rsidR="008D6C27" w:rsidRDefault="008D6C27" w:rsidP="008D6C27"/>
    <w:p w14:paraId="10E3C27E" w14:textId="31300E04" w:rsidR="008D6C27" w:rsidRDefault="008D6C27" w:rsidP="008D6C27">
      <w:r>
        <w:t xml:space="preserve">What did you </w:t>
      </w:r>
      <w:r w:rsidR="007A3CAC">
        <w:t>do</w:t>
      </w:r>
      <w:r>
        <w:t xml:space="preserve"> to master these task list items, and why do you believe it worke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2D566A3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C5764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BB75D5B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35883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36DAD0D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852874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FCE2968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94AD6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F69DCB3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17497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7606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44BF02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61F255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5726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FFB1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9A855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E4EBC4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811A9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C0738D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3595C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B2165B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1DA3C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C1FF400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489F9B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6D64E2B" w14:textId="3F984741" w:rsidR="007A3CAC" w:rsidRDefault="007A3CAC" w:rsidP="009E4913">
      <w:pPr>
        <w:pStyle w:val="Heading1"/>
      </w:pPr>
      <w:r>
        <w:t xml:space="preserve">[J] NEE Stack </w:t>
      </w:r>
      <w:r w:rsidR="006C0E3E">
        <w:t>Forms</w:t>
      </w:r>
    </w:p>
    <w:p w14:paraId="6F1A84D8" w14:textId="7AF2B87A" w:rsidR="007A3CAC" w:rsidRDefault="007A3CAC" w:rsidP="007A3CAC">
      <w:r>
        <w:t xml:space="preserve">Create a new </w:t>
      </w:r>
      <w:proofErr w:type="spellStart"/>
      <w:r>
        <w:t>nodeJS</w:t>
      </w:r>
      <w:proofErr w:type="spellEnd"/>
      <w:r>
        <w:t xml:space="preserve"> project to practice </w:t>
      </w:r>
      <w:proofErr w:type="spellStart"/>
      <w:r>
        <w:t>nodeJS</w:t>
      </w:r>
      <w:proofErr w:type="spellEnd"/>
      <w:r>
        <w:t xml:space="preserve">, ExpressJS, and EJS. Use your senior mentor and online resources to complete the following tasks. As a matter of self-educating, practice reading online tutorials and documentation instead of asking </w:t>
      </w:r>
      <w:proofErr w:type="spellStart"/>
      <w:r>
        <w:t>ChatGPT</w:t>
      </w:r>
      <w:proofErr w:type="spellEnd"/>
      <w:r>
        <w:t>.</w:t>
      </w:r>
    </w:p>
    <w:p w14:paraId="4C9C1C40" w14:textId="68E1A68B" w:rsidR="007A3CAC" w:rsidRDefault="007A3CAC" w:rsidP="00FA67B0">
      <w:pPr>
        <w:pStyle w:val="ListParagraph"/>
        <w:numPr>
          <w:ilvl w:val="0"/>
          <w:numId w:val="8"/>
        </w:numPr>
      </w:pPr>
      <w:r>
        <w:t xml:space="preserve">Create and initialize a </w:t>
      </w:r>
      <w:proofErr w:type="spellStart"/>
      <w:r>
        <w:t>nodeJS</w:t>
      </w:r>
      <w:proofErr w:type="spellEnd"/>
      <w:r>
        <w:t xml:space="preserve"> project</w:t>
      </w:r>
    </w:p>
    <w:p w14:paraId="33BF0C42" w14:textId="2A261662" w:rsidR="007A3CAC" w:rsidRDefault="007A3CAC" w:rsidP="00FA67B0">
      <w:pPr>
        <w:pStyle w:val="ListParagraph"/>
        <w:numPr>
          <w:ilvl w:val="0"/>
          <w:numId w:val="8"/>
        </w:numPr>
      </w:pPr>
      <w:r>
        <w:t>Install ExpressJS into your project</w:t>
      </w:r>
    </w:p>
    <w:p w14:paraId="1235716A" w14:textId="67E88B2B" w:rsidR="007A3CAC" w:rsidRDefault="007A3CAC" w:rsidP="00FA67B0">
      <w:pPr>
        <w:pStyle w:val="ListParagraph"/>
        <w:numPr>
          <w:ilvl w:val="0"/>
          <w:numId w:val="8"/>
        </w:numPr>
      </w:pPr>
      <w:r>
        <w:t>Import ExpressJS module</w:t>
      </w:r>
    </w:p>
    <w:p w14:paraId="5F2FED86" w14:textId="76A55B9C" w:rsidR="007A3CAC" w:rsidRDefault="007A3CAC" w:rsidP="00FA67B0">
      <w:pPr>
        <w:pStyle w:val="ListParagraph"/>
        <w:numPr>
          <w:ilvl w:val="0"/>
          <w:numId w:val="8"/>
        </w:numPr>
      </w:pPr>
      <w:r>
        <w:t>Configure ExpressJS to use the EJS templating engine</w:t>
      </w:r>
    </w:p>
    <w:p w14:paraId="02D9484E" w14:textId="4C74073F" w:rsidR="007A3CAC" w:rsidRDefault="007A3CAC" w:rsidP="00FA67B0">
      <w:pPr>
        <w:pStyle w:val="ListParagraph"/>
        <w:numPr>
          <w:ilvl w:val="0"/>
          <w:numId w:val="8"/>
        </w:numPr>
      </w:pPr>
      <w:r>
        <w:t>Create a HTTP Listen Server with Express</w:t>
      </w:r>
    </w:p>
    <w:p w14:paraId="1A46D355" w14:textId="625F8576" w:rsidR="007A3CAC" w:rsidRDefault="007A3CAC" w:rsidP="00FA67B0">
      <w:pPr>
        <w:pStyle w:val="ListParagraph"/>
        <w:numPr>
          <w:ilvl w:val="0"/>
          <w:numId w:val="8"/>
        </w:numPr>
      </w:pPr>
      <w:r>
        <w:t xml:space="preserve">Create a root (‘/’) GET endpoint that responds by </w:t>
      </w:r>
      <w:r>
        <w:rPr>
          <w:b/>
        </w:rPr>
        <w:t xml:space="preserve">sending </w:t>
      </w:r>
      <w:r>
        <w:t>a premade HTML homepage</w:t>
      </w:r>
    </w:p>
    <w:p w14:paraId="058FDC8F" w14:textId="0E59435B" w:rsidR="001C5CB2" w:rsidRDefault="001C5CB2" w:rsidP="001C5CB2">
      <w:pPr>
        <w:pStyle w:val="ListParagraph"/>
        <w:numPr>
          <w:ilvl w:val="1"/>
          <w:numId w:val="8"/>
        </w:numPr>
      </w:pPr>
      <w:r>
        <w:t>This HTML pa</w:t>
      </w:r>
      <w:bookmarkStart w:id="1" w:name="_GoBack"/>
      <w:bookmarkEnd w:id="1"/>
      <w:r>
        <w:t xml:space="preserve">ge has an HTML Form containing a </w:t>
      </w:r>
      <w:r>
        <w:rPr>
          <w:i/>
        </w:rPr>
        <w:t>text input</w:t>
      </w:r>
      <w:r>
        <w:t xml:space="preserve">, a </w:t>
      </w:r>
      <w:r>
        <w:rPr>
          <w:i/>
        </w:rPr>
        <w:t xml:space="preserve">checkbox input, </w:t>
      </w:r>
      <w:r w:rsidRPr="001C5CB2">
        <w:t xml:space="preserve">each with </w:t>
      </w:r>
      <w:r>
        <w:rPr>
          <w:i/>
        </w:rPr>
        <w:t>name</w:t>
      </w:r>
      <w:r>
        <w:t xml:space="preserve"> </w:t>
      </w:r>
      <w:r>
        <w:t>attributes</w:t>
      </w:r>
      <w:r>
        <w:rPr>
          <w:i/>
        </w:rPr>
        <w:t xml:space="preserve">, </w:t>
      </w:r>
      <w:r>
        <w:t xml:space="preserve">and a </w:t>
      </w:r>
      <w:r>
        <w:rPr>
          <w:i/>
        </w:rPr>
        <w:t>submit</w:t>
      </w:r>
      <w:r>
        <w:t xml:space="preserve"> button with the correct </w:t>
      </w:r>
      <w:r>
        <w:rPr>
          <w:i/>
        </w:rPr>
        <w:t>method</w:t>
      </w:r>
      <w:r>
        <w:t xml:space="preserve"> and </w:t>
      </w:r>
      <w:r>
        <w:rPr>
          <w:i/>
        </w:rPr>
        <w:t>action</w:t>
      </w:r>
      <w:r>
        <w:t xml:space="preserve"> attributes</w:t>
      </w:r>
    </w:p>
    <w:p w14:paraId="1179C511" w14:textId="7EC48E5A" w:rsidR="001C5CB2" w:rsidRDefault="001C5CB2" w:rsidP="001C5CB2">
      <w:pPr>
        <w:pStyle w:val="ListParagraph"/>
        <w:numPr>
          <w:ilvl w:val="0"/>
          <w:numId w:val="8"/>
        </w:numPr>
      </w:pPr>
      <w:r>
        <w:t>Create a POST endpoint for the HTML Form to “action” to</w:t>
      </w:r>
      <w:r w:rsidR="006C0E3E">
        <w:t>.</w:t>
      </w:r>
    </w:p>
    <w:p w14:paraId="0D6FAFDF" w14:textId="299C7D70" w:rsidR="006C0E3E" w:rsidRDefault="006C0E3E" w:rsidP="006C0E3E">
      <w:pPr>
        <w:pStyle w:val="ListParagraph"/>
        <w:numPr>
          <w:ilvl w:val="1"/>
          <w:numId w:val="8"/>
        </w:numPr>
      </w:pPr>
      <w:r>
        <w:t>In this endpoint, read the text and checkbox inputs, then respond by rendering an EJS template that displays the text input’s value.</w:t>
      </w:r>
    </w:p>
    <w:p w14:paraId="19D56A1B" w14:textId="67E7F2C7" w:rsidR="006C0E3E" w:rsidRDefault="006C0E3E" w:rsidP="006C0E3E">
      <w:pPr>
        <w:pStyle w:val="ListParagraph"/>
        <w:numPr>
          <w:ilvl w:val="1"/>
          <w:numId w:val="8"/>
        </w:numPr>
      </w:pPr>
      <w:r>
        <w:t>In the EJS template, if the checkbox was checked, display any image (you can use inline Javascript by wrapping it in &lt;% %&gt;</w:t>
      </w:r>
    </w:p>
    <w:p w14:paraId="08328EDD" w14:textId="6B94064C" w:rsidR="00CF6279" w:rsidRDefault="00CF6279" w:rsidP="00CF6279">
      <w:r>
        <w:t>When you are finished:</w:t>
      </w:r>
    </w:p>
    <w:p w14:paraId="2898E111" w14:textId="0933DC5F" w:rsidR="00CF6279" w:rsidRDefault="00CF6279" w:rsidP="00FA67B0">
      <w:pPr>
        <w:pStyle w:val="ListParagraph"/>
        <w:numPr>
          <w:ilvl w:val="0"/>
          <w:numId w:val="9"/>
        </w:numPr>
      </w:pPr>
      <w:r>
        <w:t>Delete the ‘</w:t>
      </w:r>
      <w:proofErr w:type="spellStart"/>
      <w:r>
        <w:t>node_modules</w:t>
      </w:r>
      <w:proofErr w:type="spellEnd"/>
      <w:r>
        <w:t>’ folder</w:t>
      </w:r>
    </w:p>
    <w:p w14:paraId="2599DFE3" w14:textId="7543F7A6" w:rsidR="00CF6279" w:rsidRDefault="00CF6279" w:rsidP="00FA67B0">
      <w:pPr>
        <w:pStyle w:val="ListParagraph"/>
        <w:numPr>
          <w:ilvl w:val="0"/>
          <w:numId w:val="9"/>
        </w:numPr>
      </w:pPr>
      <w:r>
        <w:t>Rename your project folder to “</w:t>
      </w:r>
      <w:proofErr w:type="spellStart"/>
      <w:r>
        <w:t>FirstnameLastname</w:t>
      </w:r>
      <w:proofErr w:type="spellEnd"/>
      <w:r>
        <w:t xml:space="preserve">”, and move it to this </w:t>
      </w:r>
      <w:proofErr w:type="spellStart"/>
      <w:r>
        <w:t>DocPac’s</w:t>
      </w:r>
      <w:proofErr w:type="spellEnd"/>
      <w:r>
        <w:t xml:space="preserve"> “</w:t>
      </w:r>
      <w:proofErr w:type="spellStart"/>
      <w:r w:rsidR="001C5CB2">
        <w:t>neeforms</w:t>
      </w:r>
      <w:proofErr w:type="spellEnd"/>
      <w:r>
        <w:t>” folder. If this folder does not exist, create it exactly as worded here.</w:t>
      </w:r>
    </w:p>
    <w:p w14:paraId="131C5426" w14:textId="5F3D8AE2" w:rsidR="00CF6279" w:rsidRPr="007A3CAC" w:rsidRDefault="00CF6279" w:rsidP="00FA67B0">
      <w:pPr>
        <w:pStyle w:val="ListParagraph"/>
        <w:numPr>
          <w:ilvl w:val="0"/>
          <w:numId w:val="9"/>
        </w:numPr>
      </w:pPr>
      <w:r>
        <w:t>Commit your changes to your DocPac repo fork. Open a Pull Request to have your work merged into the class’s DocPac Repo (ask a senior if you need assistance)</w:t>
      </w:r>
    </w:p>
    <w:p w14:paraId="0F18FA3E" w14:textId="1B967A16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40F79AE7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6FAE5839" w14:textId="73EC4B33" w:rsidR="008D6C27" w:rsidRDefault="008D6C27" w:rsidP="008D6C27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>Junior Study Progress</w:t>
      </w:r>
    </w:p>
    <w:p w14:paraId="4B0DD62B" w14:textId="6CDE0629" w:rsidR="00CF6279" w:rsidRDefault="00CF6279" w:rsidP="00CF6279"/>
    <w:p w14:paraId="1C9F4B3B" w14:textId="2615E57C" w:rsidR="00CF6279" w:rsidRDefault="00CF6279" w:rsidP="00CF6279"/>
    <w:p w14:paraId="17E248D8" w14:textId="77777777" w:rsidR="00CF6279" w:rsidRDefault="00CF6279" w:rsidP="00CF6279">
      <w:pPr>
        <w:pStyle w:val="Heading1"/>
        <w:rPr>
          <w:color w:val="auto"/>
          <w:sz w:val="24"/>
          <w:szCs w:val="24"/>
        </w:rPr>
      </w:pPr>
    </w:p>
    <w:p w14:paraId="0D307CB7" w14:textId="78B00A55" w:rsidR="00CF6279" w:rsidRDefault="00CF6279" w:rsidP="00CF6279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 xml:space="preserve">NEE Stack </w:t>
      </w:r>
      <w:r w:rsidR="006C0E3E">
        <w:t>Forms</w:t>
      </w:r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3A47" w14:textId="77777777" w:rsidR="001C6F89" w:rsidRDefault="001C6F89">
      <w:pPr>
        <w:spacing w:after="0" w:line="240" w:lineRule="auto"/>
      </w:pPr>
      <w:r>
        <w:separator/>
      </w:r>
    </w:p>
  </w:endnote>
  <w:endnote w:type="continuationSeparator" w:id="0">
    <w:p w14:paraId="1A3BBA9A" w14:textId="77777777" w:rsidR="001C6F89" w:rsidRDefault="001C6F89">
      <w:pPr>
        <w:spacing w:after="0" w:line="240" w:lineRule="auto"/>
      </w:pPr>
      <w:r>
        <w:continuationSeparator/>
      </w:r>
    </w:p>
  </w:endnote>
  <w:endnote w:type="continuationNotice" w:id="1">
    <w:p w14:paraId="3E674FB3" w14:textId="77777777" w:rsidR="001C6F89" w:rsidRDefault="001C6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95913" w14:textId="77777777" w:rsidR="001C6F89" w:rsidRDefault="001C6F89">
      <w:pPr>
        <w:spacing w:after="0" w:line="240" w:lineRule="auto"/>
      </w:pPr>
      <w:r>
        <w:separator/>
      </w:r>
    </w:p>
  </w:footnote>
  <w:footnote w:type="continuationSeparator" w:id="0">
    <w:p w14:paraId="34024271" w14:textId="77777777" w:rsidR="001C6F89" w:rsidRDefault="001C6F89">
      <w:pPr>
        <w:spacing w:after="0" w:line="240" w:lineRule="auto"/>
      </w:pPr>
      <w:r>
        <w:continuationSeparator/>
      </w:r>
    </w:p>
  </w:footnote>
  <w:footnote w:type="continuationNotice" w:id="1">
    <w:p w14:paraId="20166C28" w14:textId="77777777" w:rsidR="001C6F89" w:rsidRDefault="001C6F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DF806-D173-4483-A11C-8E02B003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12</cp:revision>
  <cp:lastPrinted>2022-11-18T15:25:00Z</cp:lastPrinted>
  <dcterms:created xsi:type="dcterms:W3CDTF">2022-09-06T02:17:00Z</dcterms:created>
  <dcterms:modified xsi:type="dcterms:W3CDTF">2023-10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